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EF06F5B" w:rsidR="00FA0877" w:rsidRPr="00A665F9" w:rsidRDefault="003D7D7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4, 2030 - March 2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BD5B14D" w:rsidR="00892FF1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CBD4115" w:rsidR="00247A09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EA165D8" w:rsidR="00892FF1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3C0D8C0" w:rsidR="00247A09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DF598DB" w:rsidR="00892FF1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B6DC36E" w:rsidR="00247A09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BC70F7C" w:rsidR="008A7A6A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A340185" w:rsidR="00247A09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836917" w:rsidR="008A7A6A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7DB2129" w:rsidR="00247A09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0FDE940" w:rsidR="008A7A6A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0A16C5A" w:rsidR="00247A09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F6711EB" w:rsidR="008A7A6A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2991B85" w:rsidR="00247A09" w:rsidRPr="00A665F9" w:rsidRDefault="003D7D7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3D7D7E" w:rsidRPr="005C2A52" w:rsidRDefault="003D7D7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D7D7E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30 weekly calendar</dc:title>
  <dc:subject>Free weekly calendar template for  February 24 to March 2, 2030</dc:subject>
  <dc:creator>General Blue Corporation</dc:creator>
  <keywords>Week 9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